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C39" w14:textId="77777777" w:rsidR="004C65E5" w:rsidRDefault="004C65E5" w:rsidP="00A77BC2">
      <w:pPr>
        <w:ind w:firstLineChars="100" w:firstLine="360"/>
        <w:jc w:val="center"/>
        <w:rPr>
          <w:rFonts w:ascii="ＤＨＰ平成ゴシックW5" w:eastAsia="ＤＨＰ平成ゴシックW5"/>
          <w:bCs/>
          <w:sz w:val="36"/>
        </w:rPr>
      </w:pPr>
    </w:p>
    <w:p w14:paraId="4CEFADBC" w14:textId="77777777" w:rsidR="00F81D28" w:rsidRPr="00084707" w:rsidRDefault="00F81D28" w:rsidP="00A77BC2">
      <w:pPr>
        <w:ind w:firstLineChars="100" w:firstLine="361"/>
        <w:jc w:val="center"/>
        <w:rPr>
          <w:rFonts w:ascii="ＭＳ ゴシック" w:eastAsia="ＭＳ ゴシック" w:hAnsi="ＭＳ ゴシック"/>
          <w:b/>
          <w:sz w:val="36"/>
        </w:rPr>
      </w:pPr>
      <w:r w:rsidRPr="00084707">
        <w:rPr>
          <w:rFonts w:ascii="ＭＳ ゴシック" w:eastAsia="ＭＳ ゴシック" w:hAnsi="ＭＳ ゴシック" w:hint="eastAsia"/>
          <w:b/>
          <w:sz w:val="36"/>
        </w:rPr>
        <w:t>請　　求　　書</w:t>
      </w:r>
    </w:p>
    <w:p w14:paraId="21E8D5C6" w14:textId="77777777" w:rsidR="004C65E5" w:rsidRPr="00084707" w:rsidRDefault="004C65E5" w:rsidP="006B2A0F">
      <w:pPr>
        <w:ind w:firstLineChars="100" w:firstLine="240"/>
        <w:jc w:val="left"/>
        <w:rPr>
          <w:rFonts w:ascii="ＭＳ ゴシック" w:eastAsia="ＭＳ ゴシック" w:hAnsi="ＭＳ ゴシック"/>
          <w:bCs/>
        </w:rPr>
      </w:pPr>
    </w:p>
    <w:p w14:paraId="7C5DC38D" w14:textId="77777777" w:rsidR="00F81D28" w:rsidRPr="00084707" w:rsidRDefault="002D0912">
      <w:pPr>
        <w:ind w:rightChars="93" w:right="223"/>
        <w:jc w:val="right"/>
        <w:rPr>
          <w:rFonts w:ascii="ＭＳ ゴシック" w:eastAsia="ＭＳ ゴシック" w:hAnsi="ＭＳ ゴシック"/>
        </w:rPr>
      </w:pPr>
      <w:r w:rsidRPr="00084707">
        <w:rPr>
          <w:rFonts w:ascii="ＭＳ ゴシック" w:eastAsia="ＭＳ ゴシック" w:hAnsi="ＭＳ ゴシック" w:hint="eastAsia"/>
        </w:rPr>
        <w:t>令和</w:t>
      </w:r>
      <w:r w:rsidR="00EB0B00" w:rsidRPr="00084707">
        <w:rPr>
          <w:rFonts w:ascii="ＭＳ ゴシック" w:eastAsia="ＭＳ ゴシック" w:hAnsi="ＭＳ ゴシック" w:hint="eastAsia"/>
        </w:rPr>
        <w:t xml:space="preserve">　　</w:t>
      </w:r>
      <w:r w:rsidRPr="00084707">
        <w:rPr>
          <w:rFonts w:ascii="ＭＳ ゴシック" w:eastAsia="ＭＳ ゴシック" w:hAnsi="ＭＳ ゴシック" w:hint="eastAsia"/>
        </w:rPr>
        <w:t>年</w:t>
      </w:r>
      <w:r w:rsidR="00EB0B00" w:rsidRPr="00084707">
        <w:rPr>
          <w:rFonts w:ascii="ＭＳ ゴシック" w:eastAsia="ＭＳ ゴシック" w:hAnsi="ＭＳ ゴシック" w:hint="eastAsia"/>
        </w:rPr>
        <w:t xml:space="preserve">　　</w:t>
      </w:r>
      <w:r w:rsidRPr="00084707">
        <w:rPr>
          <w:rFonts w:ascii="ＭＳ ゴシック" w:eastAsia="ＭＳ ゴシック" w:hAnsi="ＭＳ ゴシック" w:hint="eastAsia"/>
        </w:rPr>
        <w:t>月</w:t>
      </w:r>
      <w:r w:rsidR="00EB0B00" w:rsidRPr="00084707">
        <w:rPr>
          <w:rFonts w:ascii="ＭＳ ゴシック" w:eastAsia="ＭＳ ゴシック" w:hAnsi="ＭＳ ゴシック" w:hint="eastAsia"/>
        </w:rPr>
        <w:t xml:space="preserve">　　</w:t>
      </w:r>
      <w:r w:rsidRPr="00084707">
        <w:rPr>
          <w:rFonts w:ascii="ＭＳ ゴシック" w:eastAsia="ＭＳ ゴシック" w:hAnsi="ＭＳ ゴシック" w:hint="eastAsia"/>
        </w:rPr>
        <w:t>日</w:t>
      </w:r>
    </w:p>
    <w:p w14:paraId="3423E206" w14:textId="77777777" w:rsidR="00F81D28" w:rsidRPr="00084707" w:rsidRDefault="00F81D28" w:rsidP="00EB302F">
      <w:pPr>
        <w:ind w:firstLineChars="100" w:firstLine="240"/>
        <w:rPr>
          <w:rFonts w:ascii="ＭＳ ゴシック" w:eastAsia="ＭＳ ゴシック" w:hAnsi="ＭＳ ゴシック"/>
          <w:kern w:val="0"/>
        </w:rPr>
      </w:pPr>
      <w:smartTag w:uri="schemas-MSNCTYST-com/MSNCTYST" w:element="MSNCTYST">
        <w:smartTagPr>
          <w:attr w:name="Address" w:val="長洲町"/>
          <w:attr w:name="AddressList" w:val="43:長洲町;"/>
        </w:smartTagPr>
        <w:r w:rsidRPr="00084707">
          <w:rPr>
            <w:rFonts w:ascii="ＭＳ ゴシック" w:eastAsia="ＭＳ ゴシック" w:hAnsi="ＭＳ ゴシック" w:hint="eastAsia"/>
            <w:kern w:val="0"/>
          </w:rPr>
          <w:t>長洲町</w:t>
        </w:r>
      </w:smartTag>
      <w:r w:rsidRPr="00084707">
        <w:rPr>
          <w:rFonts w:ascii="ＭＳ ゴシック" w:eastAsia="ＭＳ ゴシック" w:hAnsi="ＭＳ ゴシック" w:hint="eastAsia"/>
          <w:kern w:val="0"/>
        </w:rPr>
        <w:t xml:space="preserve">長　</w:t>
      </w:r>
      <w:r w:rsidR="00EB302F" w:rsidRPr="00084707">
        <w:rPr>
          <w:rFonts w:ascii="ＭＳ ゴシック" w:eastAsia="ＭＳ ゴシック" w:hAnsi="ＭＳ ゴシック" w:hint="eastAsia"/>
          <w:kern w:val="0"/>
        </w:rPr>
        <w:t>中逸博光</w:t>
      </w:r>
      <w:r w:rsidRPr="00084707">
        <w:rPr>
          <w:rFonts w:ascii="ＭＳ ゴシック" w:eastAsia="ＭＳ ゴシック" w:hAnsi="ＭＳ ゴシック" w:hint="eastAsia"/>
          <w:kern w:val="0"/>
        </w:rPr>
        <w:t xml:space="preserve">　様</w:t>
      </w:r>
    </w:p>
    <w:p w14:paraId="5FA2C5F0" w14:textId="77777777" w:rsidR="00EB302F" w:rsidRPr="00084707" w:rsidRDefault="00EB302F" w:rsidP="00EB302F">
      <w:pPr>
        <w:ind w:firstLineChars="100" w:firstLine="240"/>
        <w:rPr>
          <w:rFonts w:ascii="ＭＳ ゴシック" w:eastAsia="ＭＳ ゴシック" w:hAnsi="ＭＳ ゴシック"/>
        </w:rPr>
      </w:pPr>
    </w:p>
    <w:p w14:paraId="02906627" w14:textId="06945EEE" w:rsidR="00F81D28" w:rsidRPr="00084707" w:rsidRDefault="00F81D28" w:rsidP="00C11873">
      <w:pPr>
        <w:ind w:firstLineChars="1000" w:firstLine="2400"/>
        <w:rPr>
          <w:rFonts w:ascii="ＭＳ ゴシック" w:eastAsia="ＭＳ ゴシック" w:hAnsi="ＭＳ ゴシック"/>
          <w:u w:val="dotted"/>
        </w:rPr>
      </w:pPr>
      <w:r w:rsidRPr="00084707">
        <w:rPr>
          <w:rFonts w:ascii="ＭＳ ゴシック" w:eastAsia="ＭＳ ゴシック" w:hAnsi="ＭＳ ゴシック" w:hint="eastAsia"/>
          <w:u w:val="dotted"/>
        </w:rPr>
        <w:t>住</w:t>
      </w:r>
      <w:r w:rsidR="00A77BC2" w:rsidRPr="00084707">
        <w:rPr>
          <w:rFonts w:ascii="ＭＳ ゴシック" w:eastAsia="ＭＳ ゴシック" w:hAnsi="ＭＳ ゴシック" w:hint="eastAsia"/>
          <w:u w:val="dotted"/>
        </w:rPr>
        <w:t xml:space="preserve">　</w:t>
      </w:r>
      <w:r w:rsidRPr="00084707">
        <w:rPr>
          <w:rFonts w:ascii="ＭＳ ゴシック" w:eastAsia="ＭＳ ゴシック" w:hAnsi="ＭＳ ゴシック" w:hint="eastAsia"/>
          <w:u w:val="dotted"/>
        </w:rPr>
        <w:t>所</w:t>
      </w:r>
      <w:r w:rsidR="004E7D60" w:rsidRPr="00084707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C4266B" w:rsidRPr="00084707">
        <w:rPr>
          <w:rFonts w:ascii="ＭＳ ゴシック" w:eastAsia="ＭＳ ゴシック" w:hAnsi="ＭＳ ゴシック" w:hint="eastAsia"/>
          <w:u w:val="dotted"/>
        </w:rPr>
        <w:t>長洲町</w:t>
      </w:r>
      <w:r w:rsidR="00C11873">
        <w:rPr>
          <w:rFonts w:ascii="ＭＳ ゴシック" w:eastAsia="ＭＳ ゴシック" w:hAnsi="ＭＳ ゴシック" w:hint="eastAsia"/>
          <w:u w:val="dotted"/>
        </w:rPr>
        <w:t>大字</w:t>
      </w:r>
      <w:r w:rsidR="0073210E">
        <w:rPr>
          <w:rFonts w:ascii="ＭＳ ゴシック" w:eastAsia="ＭＳ ゴシック" w:hAnsi="ＭＳ ゴシック" w:hint="eastAsia"/>
          <w:u w:val="dotted"/>
        </w:rPr>
        <w:t xml:space="preserve">　　　　　</w:t>
      </w:r>
      <w:r w:rsidR="00E41B51" w:rsidRPr="00084707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B26CDD">
        <w:rPr>
          <w:rFonts w:ascii="ＭＳ ゴシック" w:eastAsia="ＭＳ ゴシック" w:hAnsi="ＭＳ ゴシック" w:hint="eastAsia"/>
          <w:u w:val="dotted"/>
        </w:rPr>
        <w:t xml:space="preserve">　　　　</w:t>
      </w:r>
      <w:r w:rsidR="00C11873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B26CDD">
        <w:rPr>
          <w:rFonts w:ascii="ＭＳ ゴシック" w:eastAsia="ＭＳ ゴシック" w:hAnsi="ＭＳ ゴシック" w:hint="eastAsia"/>
          <w:u w:val="dotted"/>
        </w:rPr>
        <w:t xml:space="preserve">　　</w:t>
      </w:r>
    </w:p>
    <w:p w14:paraId="78AB9119" w14:textId="77777777" w:rsidR="00EB302F" w:rsidRPr="00C11873" w:rsidRDefault="00EB302F" w:rsidP="006B2A0F">
      <w:pPr>
        <w:rPr>
          <w:rFonts w:ascii="ＭＳ ゴシック" w:eastAsia="ＭＳ ゴシック" w:hAnsi="ＭＳ ゴシック"/>
          <w:u w:val="dotted"/>
        </w:rPr>
      </w:pPr>
    </w:p>
    <w:p w14:paraId="68EA6F5B" w14:textId="3385B498" w:rsidR="00F81D28" w:rsidRPr="00084707" w:rsidRDefault="00941E61" w:rsidP="00941E61">
      <w:pPr>
        <w:rPr>
          <w:rFonts w:ascii="ＭＳ ゴシック" w:eastAsia="ＭＳ ゴシック" w:hAnsi="ＭＳ ゴシック"/>
          <w:u w:val="dotted"/>
        </w:rPr>
      </w:pPr>
      <w:r w:rsidRPr="00084707">
        <w:rPr>
          <w:rFonts w:ascii="ＭＳ ゴシック" w:eastAsia="ＭＳ ゴシック" w:hAnsi="ＭＳ ゴシック" w:hint="eastAsia"/>
        </w:rPr>
        <w:t xml:space="preserve">                </w:t>
      </w:r>
      <w:r w:rsidR="00B26CDD">
        <w:rPr>
          <w:rFonts w:ascii="ＭＳ ゴシック" w:eastAsia="ＭＳ ゴシック" w:hAnsi="ＭＳ ゴシック" w:hint="eastAsia"/>
        </w:rPr>
        <w:t xml:space="preserve">　　</w:t>
      </w:r>
      <w:r w:rsidR="00F81D28" w:rsidRPr="00084707">
        <w:rPr>
          <w:rFonts w:ascii="ＭＳ ゴシック" w:eastAsia="ＭＳ ゴシック" w:hAnsi="ＭＳ ゴシック" w:hint="eastAsia"/>
          <w:u w:val="dotted"/>
        </w:rPr>
        <w:t>氏</w:t>
      </w:r>
      <w:r w:rsidR="00A77BC2" w:rsidRPr="00084707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F81D28" w:rsidRPr="00084707">
        <w:rPr>
          <w:rFonts w:ascii="ＭＳ ゴシック" w:eastAsia="ＭＳ ゴシック" w:hAnsi="ＭＳ ゴシック" w:hint="eastAsia"/>
          <w:u w:val="dotted"/>
        </w:rPr>
        <w:t>名</w:t>
      </w:r>
      <w:r w:rsidR="00977DAA" w:rsidRPr="00084707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73210E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B26CDD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C11873">
        <w:rPr>
          <w:rFonts w:ascii="ＭＳ ゴシック" w:eastAsia="ＭＳ ゴシック" w:hAnsi="ＭＳ ゴシック" w:hint="eastAsia"/>
          <w:u w:val="dotted"/>
        </w:rPr>
        <w:t xml:space="preserve">　　　　　　　</w:t>
      </w:r>
      <w:r w:rsidR="00B26CDD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73210E">
        <w:rPr>
          <w:rFonts w:ascii="ＭＳ ゴシック" w:eastAsia="ＭＳ ゴシック" w:hAnsi="ＭＳ ゴシック" w:hint="eastAsia"/>
          <w:u w:val="dotted"/>
        </w:rPr>
        <w:t xml:space="preserve">　　　　　</w:t>
      </w:r>
      <w:r w:rsidR="00A77BC2" w:rsidRPr="00084707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73210E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B94053" w:rsidRPr="00084707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F81D28" w:rsidRPr="00084707">
        <w:rPr>
          <w:rFonts w:ascii="ＭＳ ゴシック" w:eastAsia="ＭＳ ゴシック" w:hAnsi="ＭＳ ゴシック" w:cs="ＭＳ 明朝" w:hint="eastAsia"/>
          <w:u w:val="dotted"/>
        </w:rPr>
        <w:t>㊞</w:t>
      </w:r>
      <w:r w:rsidR="00A77BC2" w:rsidRPr="00084707">
        <w:rPr>
          <w:rFonts w:ascii="ＭＳ ゴシック" w:eastAsia="ＭＳ ゴシック" w:hAnsi="ＭＳ ゴシック" w:cs="ＭＳ 明朝" w:hint="eastAsia"/>
          <w:u w:val="dotted"/>
        </w:rPr>
        <w:t xml:space="preserve">　</w:t>
      </w:r>
    </w:p>
    <w:p w14:paraId="04BEEFF9" w14:textId="77777777" w:rsidR="00F81D28" w:rsidRPr="00084707" w:rsidRDefault="00F81D2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076"/>
        <w:gridCol w:w="612"/>
        <w:gridCol w:w="23"/>
        <w:gridCol w:w="709"/>
        <w:gridCol w:w="280"/>
        <w:gridCol w:w="404"/>
        <w:gridCol w:w="342"/>
        <w:gridCol w:w="226"/>
        <w:gridCol w:w="75"/>
        <w:gridCol w:w="612"/>
        <w:gridCol w:w="324"/>
        <w:gridCol w:w="109"/>
        <w:gridCol w:w="180"/>
        <w:gridCol w:w="612"/>
        <w:gridCol w:w="116"/>
        <w:gridCol w:w="496"/>
        <w:gridCol w:w="612"/>
        <w:gridCol w:w="612"/>
        <w:gridCol w:w="612"/>
      </w:tblGrid>
      <w:tr w:rsidR="00F81D28" w:rsidRPr="00084707" w14:paraId="1FC7E335" w14:textId="77777777" w:rsidTr="0073210E">
        <w:trPr>
          <w:cantSplit/>
          <w:trHeight w:val="353"/>
        </w:trPr>
        <w:tc>
          <w:tcPr>
            <w:tcW w:w="151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2C08C4E0" w14:textId="77777777" w:rsidR="00F81D28" w:rsidRPr="00084707" w:rsidRDefault="00F81D28">
            <w:pPr>
              <w:jc w:val="center"/>
              <w:rPr>
                <w:rFonts w:ascii="ＭＳ ゴシック" w:eastAsia="ＭＳ ゴシック" w:hAnsi="ＭＳ ゴシック"/>
              </w:rPr>
            </w:pPr>
            <w:r w:rsidRPr="00C11873">
              <w:rPr>
                <w:rFonts w:ascii="ＭＳ ゴシック" w:eastAsia="ＭＳ ゴシック" w:hAnsi="ＭＳ ゴシック" w:hint="eastAsia"/>
                <w:spacing w:val="60"/>
                <w:kern w:val="0"/>
                <w:fitText w:val="960" w:id="-1697443584"/>
              </w:rPr>
              <w:t>請求</w:t>
            </w:r>
            <w:r w:rsidRPr="00C11873">
              <w:rPr>
                <w:rFonts w:ascii="ＭＳ ゴシック" w:eastAsia="ＭＳ ゴシック" w:hAnsi="ＭＳ ゴシック" w:hint="eastAsia"/>
                <w:kern w:val="0"/>
                <w:fitText w:val="960" w:id="-1697443584"/>
              </w:rPr>
              <w:t>額</w:t>
            </w:r>
          </w:p>
        </w:tc>
        <w:tc>
          <w:tcPr>
            <w:tcW w:w="63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7759FA9" w14:textId="77777777" w:rsidR="00F81D28" w:rsidRPr="00084707" w:rsidRDefault="00F81D28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7B11E1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684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5A69A566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43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1FB30E5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12" w:type="dxa"/>
            <w:tcBorders>
              <w:left w:val="dotted" w:sz="4" w:space="0" w:color="auto"/>
              <w:bottom w:val="nil"/>
            </w:tcBorders>
            <w:vAlign w:val="center"/>
          </w:tcPr>
          <w:p w14:paraId="3C8F77D1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13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14:paraId="66F4505C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612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BBC58B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12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14:paraId="4F964375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12" w:type="dxa"/>
            <w:tcBorders>
              <w:bottom w:val="nil"/>
              <w:right w:val="dotted" w:sz="4" w:space="0" w:color="auto"/>
            </w:tcBorders>
            <w:vAlign w:val="center"/>
          </w:tcPr>
          <w:p w14:paraId="52A6B0CD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12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FD98562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612" w:type="dxa"/>
            <w:tcBorders>
              <w:left w:val="dotted" w:sz="4" w:space="0" w:color="auto"/>
              <w:bottom w:val="nil"/>
            </w:tcBorders>
            <w:vAlign w:val="center"/>
          </w:tcPr>
          <w:p w14:paraId="36DEE36F" w14:textId="77777777" w:rsidR="00F81D28" w:rsidRPr="00084707" w:rsidRDefault="00F81D28">
            <w:pPr>
              <w:jc w:val="righ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81D28" w:rsidRPr="00084707" w14:paraId="33C59D68" w14:textId="77777777" w:rsidTr="0073210E">
        <w:trPr>
          <w:cantSplit/>
          <w:trHeight w:val="533"/>
        </w:trPr>
        <w:tc>
          <w:tcPr>
            <w:tcW w:w="151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641F7A" w14:textId="77777777" w:rsidR="00F81D28" w:rsidRPr="00084707" w:rsidRDefault="00F81D2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3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186023" w14:textId="77777777" w:rsidR="00F81D28" w:rsidRPr="00084707" w:rsidRDefault="00F81D2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02D103B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84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BD48863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13FD1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207A0686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13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459151B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B58CA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44DA2F20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14EAE21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AD0C0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7CA72865" w14:textId="77777777" w:rsidR="00F81D28" w:rsidRPr="00084707" w:rsidRDefault="00F81D2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81D28" w:rsidRPr="00084707" w14:paraId="5B8E3739" w14:textId="77777777" w:rsidTr="0073210E">
        <w:trPr>
          <w:cantSplit/>
        </w:trPr>
        <w:tc>
          <w:tcPr>
            <w:tcW w:w="84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47C38" w14:textId="77777777" w:rsidR="00F81D28" w:rsidRPr="00084707" w:rsidRDefault="00F81D28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81D28" w:rsidRPr="00084707" w14:paraId="78A6F921" w14:textId="77777777" w:rsidTr="0073210E">
        <w:trPr>
          <w:cantSplit/>
        </w:trPr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97F76" w14:textId="77777777" w:rsidR="00F81D28" w:rsidRPr="00084707" w:rsidRDefault="00F81D28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  <w:spacing w:val="240"/>
                <w:kern w:val="0"/>
                <w:fitText w:val="960" w:id="-1697443583"/>
              </w:rPr>
              <w:t>摘</w:t>
            </w:r>
            <w:r w:rsidRPr="00084707">
              <w:rPr>
                <w:rFonts w:ascii="ＭＳ ゴシック" w:eastAsia="ＭＳ ゴシック" w:hAnsi="ＭＳ ゴシック" w:hint="eastAsia"/>
                <w:kern w:val="0"/>
                <w:fitText w:val="960" w:id="-1697443583"/>
              </w:rPr>
              <w:t>要</w:t>
            </w:r>
          </w:p>
        </w:tc>
        <w:tc>
          <w:tcPr>
            <w:tcW w:w="695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D871" w14:textId="77777777" w:rsidR="00EB302F" w:rsidRPr="00084707" w:rsidRDefault="00EB302F" w:rsidP="00EB302F">
            <w:pPr>
              <w:rPr>
                <w:rFonts w:ascii="ＭＳ ゴシック" w:eastAsia="ＭＳ ゴシック" w:hAnsi="ＭＳ ゴシック"/>
              </w:rPr>
            </w:pPr>
          </w:p>
          <w:p w14:paraId="603B2337" w14:textId="14B5A24C" w:rsidR="00F81D28" w:rsidRDefault="00EB302F" w:rsidP="00EB302F">
            <w:pPr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F81D28" w:rsidRPr="00084707">
              <w:rPr>
                <w:rFonts w:ascii="ＭＳ ゴシック" w:eastAsia="ＭＳ ゴシック" w:hAnsi="ＭＳ ゴシック" w:hint="eastAsia"/>
              </w:rPr>
              <w:t>請求明細等内訳</w:t>
            </w:r>
          </w:p>
          <w:p w14:paraId="17200B76" w14:textId="43647D24" w:rsidR="00B26CDD" w:rsidRDefault="00B26CDD" w:rsidP="00EB302F">
            <w:pPr>
              <w:rPr>
                <w:rFonts w:ascii="ＭＳ ゴシック" w:eastAsia="ＭＳ ゴシック" w:hAnsi="ＭＳ ゴシック"/>
              </w:rPr>
            </w:pPr>
          </w:p>
          <w:p w14:paraId="0121AEAA" w14:textId="6103A484" w:rsidR="00B26CDD" w:rsidRPr="00084707" w:rsidRDefault="00B26CDD" w:rsidP="00C11873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性の育児休業取得促進奨励金</w:t>
            </w:r>
          </w:p>
          <w:p w14:paraId="6C73072F" w14:textId="400ED95D" w:rsidR="00DF675F" w:rsidRPr="00084707" w:rsidRDefault="00DF675F" w:rsidP="00B26CD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3E78FC3" w14:textId="77777777" w:rsidR="00C95290" w:rsidRPr="00084707" w:rsidRDefault="00C95290" w:rsidP="00C9529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582DEB8" w14:textId="63CB551C" w:rsidR="00EB302F" w:rsidRPr="00084707" w:rsidRDefault="00EB302F" w:rsidP="00C952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302F" w:rsidRPr="00084707" w14:paraId="08A681A3" w14:textId="77777777" w:rsidTr="0073210E">
        <w:trPr>
          <w:cantSplit/>
          <w:trHeight w:val="510"/>
        </w:trPr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B06159" w14:textId="77777777" w:rsidR="00EB302F" w:rsidRPr="00084707" w:rsidRDefault="00EB302F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支払方法</w:t>
            </w:r>
          </w:p>
        </w:tc>
        <w:tc>
          <w:tcPr>
            <w:tcW w:w="3716" w:type="dxa"/>
            <w:gridSpan w:val="11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1935EA2" w14:textId="77777777" w:rsidR="00EB302F" w:rsidRPr="00084707" w:rsidRDefault="00EB302F" w:rsidP="00EB302F">
            <w:pPr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kern w:val="0"/>
              </w:rPr>
            </w:pPr>
            <w:r w:rsidRPr="00084707">
              <w:rPr>
                <w:rFonts w:ascii="ＭＳ ゴシック" w:eastAsia="ＭＳ ゴシック" w:hAnsi="ＭＳ ゴシック" w:hint="eastAsia"/>
                <w:kern w:val="0"/>
              </w:rPr>
              <w:t xml:space="preserve">１．口座（下記の金融機関）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DA25BBE" w14:textId="77777777" w:rsidR="00EB302F" w:rsidRPr="00084707" w:rsidRDefault="00EB302F" w:rsidP="00EB302F">
            <w:pPr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２．窓　口</w:t>
            </w:r>
          </w:p>
        </w:tc>
      </w:tr>
      <w:tr w:rsidR="00900189" w:rsidRPr="00084707" w14:paraId="41AE7589" w14:textId="77777777" w:rsidTr="0073210E">
        <w:trPr>
          <w:cantSplit/>
          <w:trHeight w:val="730"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C7F632" w14:textId="77777777" w:rsidR="00900189" w:rsidRPr="00084707" w:rsidRDefault="0090018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84707">
              <w:rPr>
                <w:rFonts w:ascii="ＭＳ ゴシック" w:eastAsia="ＭＳ ゴシック" w:hAnsi="ＭＳ ゴシック" w:hint="eastAsia"/>
                <w:kern w:val="0"/>
              </w:rPr>
              <w:t>振</w:t>
            </w:r>
          </w:p>
          <w:p w14:paraId="703CCDE7" w14:textId="77777777" w:rsidR="00EC5AC5" w:rsidRPr="00084707" w:rsidRDefault="00EC5AC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67B40CEE" w14:textId="77777777" w:rsidR="00900189" w:rsidRPr="00084707" w:rsidRDefault="0090018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84707">
              <w:rPr>
                <w:rFonts w:ascii="ＭＳ ゴシック" w:eastAsia="ＭＳ ゴシック" w:hAnsi="ＭＳ ゴシック" w:hint="eastAsia"/>
                <w:kern w:val="0"/>
              </w:rPr>
              <w:t>込</w:t>
            </w:r>
          </w:p>
          <w:p w14:paraId="0160E39A" w14:textId="77777777" w:rsidR="00EC5AC5" w:rsidRPr="00084707" w:rsidRDefault="00EC5AC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7D0835F3" w14:textId="77777777" w:rsidR="00900189" w:rsidRPr="00084707" w:rsidRDefault="00900189" w:rsidP="0090018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84707">
              <w:rPr>
                <w:rFonts w:ascii="ＭＳ ゴシック" w:eastAsia="ＭＳ ゴシック" w:hAnsi="ＭＳ ゴシック" w:hint="eastAsia"/>
                <w:kern w:val="0"/>
              </w:rPr>
              <w:t>先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586" w14:textId="77777777" w:rsidR="00A77BC2" w:rsidRPr="00084707" w:rsidRDefault="00EB1B52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金融機関</w:t>
            </w:r>
          </w:p>
          <w:p w14:paraId="18E299A4" w14:textId="77777777" w:rsidR="00900189" w:rsidRPr="00084707" w:rsidRDefault="00EB1B52">
            <w:pPr>
              <w:jc w:val="center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（ゆうちょ銀行を除く）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8C0" w14:textId="77777777" w:rsidR="00900189" w:rsidRPr="00084707" w:rsidRDefault="00900189">
            <w:pPr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  <w:spacing w:val="30"/>
                <w:kern w:val="0"/>
                <w:fitText w:val="1440" w:id="-1697444352"/>
              </w:rPr>
              <w:t>金融機関</w:t>
            </w:r>
            <w:r w:rsidRPr="00084707">
              <w:rPr>
                <w:rFonts w:ascii="ＭＳ ゴシック" w:eastAsia="ＭＳ ゴシック" w:hAnsi="ＭＳ ゴシック" w:hint="eastAsia"/>
                <w:kern w:val="0"/>
                <w:fitText w:val="1440" w:id="-1697444352"/>
              </w:rPr>
              <w:t>名</w:t>
            </w:r>
          </w:p>
        </w:tc>
        <w:tc>
          <w:tcPr>
            <w:tcW w:w="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4FC53B" w14:textId="77777777" w:rsidR="00900189" w:rsidRPr="00084707" w:rsidRDefault="00900189" w:rsidP="00EB30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F4E15FE" w14:textId="77777777" w:rsidR="00900189" w:rsidRPr="00084707" w:rsidRDefault="00900189" w:rsidP="00EB30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00189" w:rsidRPr="00084707" w14:paraId="0DDFD4C0" w14:textId="77777777" w:rsidTr="0073210E">
        <w:trPr>
          <w:cantSplit/>
          <w:trHeight w:val="517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14:paraId="5CDFDCD2" w14:textId="77777777" w:rsidR="00900189" w:rsidRPr="00084707" w:rsidRDefault="009001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273E5B" w14:textId="77777777" w:rsidR="00900189" w:rsidRPr="00084707" w:rsidRDefault="009001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E945" w14:textId="77777777" w:rsidR="00900189" w:rsidRPr="00084707" w:rsidRDefault="00900189">
            <w:pPr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  <w:spacing w:val="80"/>
                <w:kern w:val="0"/>
                <w:fitText w:val="1440" w:id="-1697444351"/>
              </w:rPr>
              <w:t>口座番</w:t>
            </w:r>
            <w:r w:rsidRPr="00084707">
              <w:rPr>
                <w:rFonts w:ascii="ＭＳ ゴシック" w:eastAsia="ＭＳ ゴシック" w:hAnsi="ＭＳ ゴシック" w:hint="eastAsia"/>
                <w:kern w:val="0"/>
                <w:fitText w:val="1440" w:id="-1697444351"/>
              </w:rPr>
              <w:t>号</w:t>
            </w:r>
          </w:p>
        </w:tc>
        <w:tc>
          <w:tcPr>
            <w:tcW w:w="2254" w:type="dxa"/>
            <w:gridSpan w:val="8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F4EF75" w14:textId="77777777" w:rsidR="00900189" w:rsidRPr="00084707" w:rsidRDefault="00900189" w:rsidP="00EB30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9932ADB" w14:textId="77777777" w:rsidR="00900189" w:rsidRPr="00084707" w:rsidRDefault="00900189" w:rsidP="00EB30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00189" w:rsidRPr="00084707" w14:paraId="5DEC8816" w14:textId="77777777" w:rsidTr="0073210E">
        <w:trPr>
          <w:cantSplit/>
          <w:trHeight w:val="526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14:paraId="5EF17E46" w14:textId="77777777" w:rsidR="00900189" w:rsidRPr="00084707" w:rsidRDefault="009001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629EE" w14:textId="77777777" w:rsidR="00900189" w:rsidRPr="00084707" w:rsidRDefault="009001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6C7FA" w14:textId="77777777" w:rsidR="0073210E" w:rsidRDefault="00900189">
            <w:pPr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口座名義</w:t>
            </w:r>
          </w:p>
          <w:p w14:paraId="43037BE2" w14:textId="6D5B1AFA" w:rsidR="00900189" w:rsidRPr="00084707" w:rsidRDefault="00900189">
            <w:pPr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（カナ記入）</w:t>
            </w:r>
          </w:p>
        </w:tc>
        <w:tc>
          <w:tcPr>
            <w:tcW w:w="43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60A5" w14:textId="77777777" w:rsidR="00900189" w:rsidRPr="00084707" w:rsidRDefault="00900189" w:rsidP="00E41B5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0189" w:rsidRPr="00084707" w14:paraId="5A6EF243" w14:textId="77777777" w:rsidTr="0073210E">
        <w:trPr>
          <w:cantSplit/>
          <w:trHeight w:val="564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14:paraId="562D8E6E" w14:textId="77777777" w:rsidR="00900189" w:rsidRPr="00084707" w:rsidRDefault="0090018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F505" w14:textId="77777777" w:rsidR="00900189" w:rsidRPr="00084707" w:rsidRDefault="00EB1B5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ゆうちょ銀行</w:t>
            </w:r>
          </w:p>
          <w:p w14:paraId="0E6D793E" w14:textId="77777777" w:rsidR="00EB1B52" w:rsidRPr="00084707" w:rsidRDefault="00EB1B5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（郵便局）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A63" w14:textId="77777777" w:rsidR="00900189" w:rsidRPr="00084707" w:rsidRDefault="00900189" w:rsidP="00A77BC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記　号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78C" w14:textId="7D9CBE26" w:rsidR="00900189" w:rsidRPr="00084707" w:rsidRDefault="00900189" w:rsidP="00A77BC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672" w14:textId="77777777" w:rsidR="00900189" w:rsidRPr="00084707" w:rsidRDefault="00900189" w:rsidP="00A77BC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348" w14:textId="0137A428" w:rsidR="00900189" w:rsidRPr="00084707" w:rsidRDefault="00900189" w:rsidP="00A77BC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00189" w:rsidRPr="00084707" w14:paraId="4E3CF4C9" w14:textId="77777777" w:rsidTr="0073210E">
        <w:trPr>
          <w:cantSplit/>
          <w:trHeight w:val="531"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0DDC3" w14:textId="77777777" w:rsidR="00900189" w:rsidRPr="00084707" w:rsidRDefault="0090018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717B" w14:textId="77777777" w:rsidR="00900189" w:rsidRPr="00084707" w:rsidRDefault="0090018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68C" w14:textId="77777777" w:rsidR="0073210E" w:rsidRDefault="00900189" w:rsidP="00900189">
            <w:pPr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口座名義</w:t>
            </w:r>
          </w:p>
          <w:p w14:paraId="26066E67" w14:textId="79D2B608" w:rsidR="00900189" w:rsidRPr="00084707" w:rsidRDefault="00900189" w:rsidP="00900189">
            <w:pPr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 w:hint="eastAsia"/>
              </w:rPr>
              <w:t>（カナ記入）</w:t>
            </w:r>
          </w:p>
        </w:tc>
        <w:tc>
          <w:tcPr>
            <w:tcW w:w="4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C6A" w14:textId="18393D27" w:rsidR="00900189" w:rsidRPr="00084707" w:rsidRDefault="006B413C" w:rsidP="004C65E5">
            <w:pPr>
              <w:rPr>
                <w:rFonts w:ascii="ＭＳ ゴシック" w:eastAsia="ＭＳ ゴシック" w:hAnsi="ＭＳ ゴシック"/>
              </w:rPr>
            </w:pPr>
            <w:r w:rsidRPr="00084707">
              <w:rPr>
                <w:rFonts w:ascii="ＭＳ ゴシック" w:eastAsia="ＭＳ ゴシック" w:hAnsi="ＭＳ ゴシック"/>
              </w:rPr>
              <w:fldChar w:fldCharType="begin"/>
            </w:r>
            <w:r w:rsidRPr="00084707">
              <w:rPr>
                <w:rFonts w:ascii="ＭＳ ゴシック" w:eastAsia="ＭＳ ゴシック" w:hAnsi="ＭＳ ゴシック"/>
              </w:rPr>
              <w:instrText xml:space="preserve"> MERGEFIELD 口座名義 </w:instrText>
            </w:r>
            <w:r w:rsidR="00956D50">
              <w:rPr>
                <w:rFonts w:ascii="ＭＳ ゴシック" w:eastAsia="ＭＳ ゴシック" w:hAnsi="ＭＳ ゴシック"/>
              </w:rPr>
              <w:fldChar w:fldCharType="separate"/>
            </w:r>
            <w:r w:rsidRPr="00084707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</w:tbl>
    <w:p w14:paraId="13879A8A" w14:textId="77777777" w:rsidR="00F81D28" w:rsidRPr="00084707" w:rsidRDefault="00F81D28" w:rsidP="007A2553">
      <w:pPr>
        <w:rPr>
          <w:rFonts w:ascii="ＭＳ ゴシック" w:eastAsia="ＭＳ ゴシック" w:hAnsi="ＭＳ ゴシック"/>
        </w:rPr>
      </w:pPr>
    </w:p>
    <w:sectPr w:rsidR="00F81D28" w:rsidRPr="00084707" w:rsidSect="00956D50">
      <w:pgSz w:w="10318" w:h="14570" w:code="13"/>
      <w:pgMar w:top="340" w:right="1134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DEB5" w14:textId="77777777" w:rsidR="00C4266B" w:rsidRDefault="00C4266B" w:rsidP="00EF085E">
      <w:r>
        <w:separator/>
      </w:r>
    </w:p>
  </w:endnote>
  <w:endnote w:type="continuationSeparator" w:id="0">
    <w:p w14:paraId="469B1990" w14:textId="77777777" w:rsidR="00C4266B" w:rsidRDefault="00C4266B" w:rsidP="00EF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759C" w14:textId="77777777" w:rsidR="00C4266B" w:rsidRDefault="00C4266B" w:rsidP="00EF085E">
      <w:r>
        <w:separator/>
      </w:r>
    </w:p>
  </w:footnote>
  <w:footnote w:type="continuationSeparator" w:id="0">
    <w:p w14:paraId="3E3FA294" w14:textId="77777777" w:rsidR="00C4266B" w:rsidRDefault="00C4266B" w:rsidP="00EF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E05"/>
    <w:multiLevelType w:val="hybridMultilevel"/>
    <w:tmpl w:val="38F6C374"/>
    <w:lvl w:ilvl="0" w:tplc="5492E35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734D0B"/>
    <w:multiLevelType w:val="hybridMultilevel"/>
    <w:tmpl w:val="19F06ABA"/>
    <w:lvl w:ilvl="0" w:tplc="42D8E6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E71570"/>
    <w:multiLevelType w:val="hybridMultilevel"/>
    <w:tmpl w:val="EBEEA060"/>
    <w:lvl w:ilvl="0" w:tplc="0242045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586277"/>
    <w:multiLevelType w:val="hybridMultilevel"/>
    <w:tmpl w:val="D6A867B4"/>
    <w:lvl w:ilvl="0" w:tplc="1DCA16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04DE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53"/>
    <w:rsid w:val="000223D3"/>
    <w:rsid w:val="00023490"/>
    <w:rsid w:val="00027F8C"/>
    <w:rsid w:val="0003258B"/>
    <w:rsid w:val="00044CC2"/>
    <w:rsid w:val="00084707"/>
    <w:rsid w:val="000853E1"/>
    <w:rsid w:val="00092DA3"/>
    <w:rsid w:val="001002A7"/>
    <w:rsid w:val="00102D8F"/>
    <w:rsid w:val="001517EE"/>
    <w:rsid w:val="00190118"/>
    <w:rsid w:val="001973E0"/>
    <w:rsid w:val="001B71C3"/>
    <w:rsid w:val="001D23B7"/>
    <w:rsid w:val="0021461B"/>
    <w:rsid w:val="00215D90"/>
    <w:rsid w:val="002469F4"/>
    <w:rsid w:val="00250D1C"/>
    <w:rsid w:val="002759A1"/>
    <w:rsid w:val="002A46B5"/>
    <w:rsid w:val="002D0912"/>
    <w:rsid w:val="00304F05"/>
    <w:rsid w:val="003F029A"/>
    <w:rsid w:val="003F3BB4"/>
    <w:rsid w:val="0040428C"/>
    <w:rsid w:val="00432372"/>
    <w:rsid w:val="00446977"/>
    <w:rsid w:val="004C65E5"/>
    <w:rsid w:val="004D6595"/>
    <w:rsid w:val="004E7D60"/>
    <w:rsid w:val="00521A47"/>
    <w:rsid w:val="00564173"/>
    <w:rsid w:val="005A28DF"/>
    <w:rsid w:val="005D2453"/>
    <w:rsid w:val="005F7536"/>
    <w:rsid w:val="00647DA0"/>
    <w:rsid w:val="00692126"/>
    <w:rsid w:val="006A712B"/>
    <w:rsid w:val="006B2A0F"/>
    <w:rsid w:val="006B413C"/>
    <w:rsid w:val="006E7308"/>
    <w:rsid w:val="00710F34"/>
    <w:rsid w:val="0071646C"/>
    <w:rsid w:val="007200BC"/>
    <w:rsid w:val="0073210E"/>
    <w:rsid w:val="00736080"/>
    <w:rsid w:val="00752FD0"/>
    <w:rsid w:val="007A2553"/>
    <w:rsid w:val="007D2143"/>
    <w:rsid w:val="008339ED"/>
    <w:rsid w:val="00834E86"/>
    <w:rsid w:val="008374D5"/>
    <w:rsid w:val="00890220"/>
    <w:rsid w:val="008C3E81"/>
    <w:rsid w:val="008F569C"/>
    <w:rsid w:val="00900189"/>
    <w:rsid w:val="00900A9B"/>
    <w:rsid w:val="00913739"/>
    <w:rsid w:val="00923570"/>
    <w:rsid w:val="00926989"/>
    <w:rsid w:val="009405B2"/>
    <w:rsid w:val="00941E61"/>
    <w:rsid w:val="00956D50"/>
    <w:rsid w:val="00977DAA"/>
    <w:rsid w:val="009914B7"/>
    <w:rsid w:val="009D5029"/>
    <w:rsid w:val="009F00FE"/>
    <w:rsid w:val="009F1D2C"/>
    <w:rsid w:val="009F250D"/>
    <w:rsid w:val="009F2A86"/>
    <w:rsid w:val="00A036FE"/>
    <w:rsid w:val="00A1054C"/>
    <w:rsid w:val="00A77BC2"/>
    <w:rsid w:val="00A967A7"/>
    <w:rsid w:val="00AB2A75"/>
    <w:rsid w:val="00AE540F"/>
    <w:rsid w:val="00AF132B"/>
    <w:rsid w:val="00B17716"/>
    <w:rsid w:val="00B26CDD"/>
    <w:rsid w:val="00B276D0"/>
    <w:rsid w:val="00B30414"/>
    <w:rsid w:val="00B474F8"/>
    <w:rsid w:val="00B84838"/>
    <w:rsid w:val="00B94053"/>
    <w:rsid w:val="00BA19C6"/>
    <w:rsid w:val="00BA2C5F"/>
    <w:rsid w:val="00BB301C"/>
    <w:rsid w:val="00BE0A82"/>
    <w:rsid w:val="00C02341"/>
    <w:rsid w:val="00C064BB"/>
    <w:rsid w:val="00C10F45"/>
    <w:rsid w:val="00C11873"/>
    <w:rsid w:val="00C35E24"/>
    <w:rsid w:val="00C4266B"/>
    <w:rsid w:val="00C45AD9"/>
    <w:rsid w:val="00C76717"/>
    <w:rsid w:val="00C95290"/>
    <w:rsid w:val="00CB2099"/>
    <w:rsid w:val="00D3582C"/>
    <w:rsid w:val="00D44580"/>
    <w:rsid w:val="00D5143C"/>
    <w:rsid w:val="00D80C18"/>
    <w:rsid w:val="00D8210E"/>
    <w:rsid w:val="00D94EF2"/>
    <w:rsid w:val="00DA0337"/>
    <w:rsid w:val="00DD0E4B"/>
    <w:rsid w:val="00DD1626"/>
    <w:rsid w:val="00DD4071"/>
    <w:rsid w:val="00DF675F"/>
    <w:rsid w:val="00E36BAC"/>
    <w:rsid w:val="00E41B51"/>
    <w:rsid w:val="00E832E6"/>
    <w:rsid w:val="00EB04F1"/>
    <w:rsid w:val="00EB0B00"/>
    <w:rsid w:val="00EB1B52"/>
    <w:rsid w:val="00EB302F"/>
    <w:rsid w:val="00EC2BDC"/>
    <w:rsid w:val="00EC5AC5"/>
    <w:rsid w:val="00EF085E"/>
    <w:rsid w:val="00F414AF"/>
    <w:rsid w:val="00F41DDB"/>
    <w:rsid w:val="00F54598"/>
    <w:rsid w:val="00F54E25"/>
    <w:rsid w:val="00F65DE8"/>
    <w:rsid w:val="00F80AAE"/>
    <w:rsid w:val="00F81D28"/>
    <w:rsid w:val="00F8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40909"/>
  <w15:chartTrackingRefBased/>
  <w15:docId w15:val="{05A48E76-D3D3-4423-9380-A68D08AB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0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085E"/>
    <w:rPr>
      <w:rFonts w:ascii="ＭＳ Ｐ明朝" w:eastAsia="ＭＳ Ｐ明朝"/>
      <w:kern w:val="2"/>
      <w:sz w:val="24"/>
      <w:szCs w:val="24"/>
    </w:rPr>
  </w:style>
  <w:style w:type="paragraph" w:styleId="a5">
    <w:name w:val="footer"/>
    <w:basedOn w:val="a"/>
    <w:link w:val="a6"/>
    <w:rsid w:val="00EF0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085E"/>
    <w:rPr>
      <w:rFonts w:ascii="ＭＳ Ｐ明朝" w:eastAsia="ＭＳ Ｐ明朝"/>
      <w:kern w:val="2"/>
      <w:sz w:val="24"/>
      <w:szCs w:val="24"/>
    </w:rPr>
  </w:style>
  <w:style w:type="paragraph" w:styleId="a7">
    <w:name w:val="Balloon Text"/>
    <w:basedOn w:val="a"/>
    <w:link w:val="a8"/>
    <w:rsid w:val="001901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01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BD83-4982-4BD7-9503-5D48B0E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振込希望口座</vt:lpstr>
      <vt:lpstr>振込希望口座</vt:lpstr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込希望口座</dc:title>
  <dc:subject/>
  <dc:creator>n254</dc:creator>
  <cp:keywords/>
  <cp:lastModifiedBy>n320</cp:lastModifiedBy>
  <cp:revision>10</cp:revision>
  <cp:lastPrinted>2022-03-13T04:08:00Z</cp:lastPrinted>
  <dcterms:created xsi:type="dcterms:W3CDTF">2020-05-13T09:32:00Z</dcterms:created>
  <dcterms:modified xsi:type="dcterms:W3CDTF">2022-03-13T04:08:00Z</dcterms:modified>
</cp:coreProperties>
</file>